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BA" w:rsidRDefault="00010ABA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D23A8E" w:rsidRPr="00C3481B" w:rsidTr="00D23A8E">
        <w:trPr>
          <w:trHeight w:val="1885"/>
          <w:jc w:val="center"/>
        </w:trPr>
        <w:tc>
          <w:tcPr>
            <w:tcW w:w="1167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D23A8E" w:rsidRDefault="00205675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24981" behindDoc="0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-4445</wp:posOffset>
                  </wp:positionV>
                  <wp:extent cx="3526790" cy="2456815"/>
                  <wp:effectExtent l="19050" t="0" r="0" b="0"/>
                  <wp:wrapNone/>
                  <wp:docPr id="1" name="그림 0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790" cy="245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205675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41" type="#_x0000_t32" style="position:absolute;margin-left:110.65pt;margin-top:5.25pt;width:94.2pt;height:35.65pt;z-index:252169216" o:connectortype="straight" strokecolor="red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 w:hint="eastAsia"/>
                <w:noProof/>
              </w:rPr>
              <w:pict>
                <v:shape id="_x0000_s1140" type="#_x0000_t32" style="position:absolute;margin-left:109.9pt;margin-top:4.95pt;width:62.8pt;height:42.55pt;z-index:252168192" o:connectortype="straight" strokecolor="red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 w:hint="eastAsia"/>
                <w:noProof/>
              </w:rPr>
              <w:pict>
                <v:shape id="_x0000_s1139" type="#_x0000_t32" style="position:absolute;margin-left:84.6pt;margin-top:5.25pt;width:24.8pt;height:30.85pt;flip:x;z-index:252167168" o:connectortype="straight" strokecolor="red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36" type="#_x0000_t32" style="position:absolute;margin-left:163.7pt;margin-top:4.65pt;width:70.1pt;height:31.15pt;z-index:25216000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37" type="#_x0000_t32" style="position:absolute;margin-left:129.05pt;margin-top:5.25pt;width:35.65pt;height:55.4pt;flip:x;z-index:25216102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38" type="#_x0000_t32" style="position:absolute;margin-left:51.45pt;margin-top:4.35pt;width:112.5pt;height:24.35pt;flip:x;z-index:25216204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Pr="00727FF0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</w:tc>
      </w:tr>
      <w:tr w:rsidR="00D23A8E" w:rsidRPr="00C3481B" w:rsidTr="00D23A8E">
        <w:trPr>
          <w:trHeight w:val="469"/>
          <w:jc w:val="center"/>
        </w:trPr>
        <w:tc>
          <w:tcPr>
            <w:tcW w:w="1167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D23A8E" w:rsidRPr="00D23A8E" w:rsidRDefault="00D23A8E" w:rsidP="00D23A8E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  <w:r w:rsidRPr="00D23A8E">
              <w:rPr>
                <w:rFonts w:ascii="Tahoma" w:eastAsia="맑은 고딕" w:hAnsi="Tahoma" w:cs="Tahoma" w:hint="eastAsia"/>
                <w:noProof/>
                <w:color w:val="0070C0"/>
              </w:rPr>
              <w:t>Draw your own answer.</w:t>
            </w:r>
            <w:r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763D6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205675">
              <w:rPr>
                <w:rFonts w:ascii="Tahoma" w:eastAsia="맑은 고딕" w:hAnsi="Tahoma" w:cs="Tahoma" w:hint="eastAsia"/>
                <w:noProof/>
              </w:rPr>
              <w:t>You</w:t>
            </w:r>
          </w:p>
          <w:p w:rsidR="00477D18" w:rsidRDefault="00205675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2) are good for</w:t>
            </w:r>
          </w:p>
          <w:p w:rsidR="00477D18" w:rsidRDefault="0078698D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3) </w:t>
            </w:r>
            <w:r w:rsidR="00205675">
              <w:rPr>
                <w:rFonts w:ascii="Tahoma" w:eastAsia="맑은 고딕" w:hAnsi="Tahoma" w:cs="Tahoma" w:hint="eastAsia"/>
                <w:noProof/>
              </w:rPr>
              <w:t>the princess</w:t>
            </w:r>
          </w:p>
          <w:p w:rsidR="00477D18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60D86" w:rsidRDefault="00205675" w:rsidP="00D40198">
            <w:pPr>
              <w:spacing w:afterLines="10"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t>“</w:t>
            </w:r>
            <w:r>
              <w:rPr>
                <w:rFonts w:ascii="Tahoma" w:eastAsia="맑은 고딕" w:hAnsi="Tahoma" w:cs="Tahoma" w:hint="eastAsia"/>
                <w:noProof/>
              </w:rPr>
              <w:t>You are good for the princess.</w:t>
            </w:r>
            <w:r>
              <w:rPr>
                <w:rFonts w:ascii="Tahoma" w:eastAsia="맑은 고딕" w:hAnsi="Tahoma" w:cs="Tahoma"/>
                <w:noProof/>
              </w:rPr>
              <w:t>”</w:t>
            </w:r>
          </w:p>
        </w:tc>
      </w:tr>
      <w:tr w:rsidR="00E8485E" w:rsidRPr="005C5860" w:rsidTr="00E8485E">
        <w:trPr>
          <w:trHeight w:val="683"/>
          <w:jc w:val="center"/>
        </w:trPr>
        <w:tc>
          <w:tcPr>
            <w:tcW w:w="1167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>
              <w:rPr>
                <w:rFonts w:ascii="Tahoma" w:eastAsia="맑은 고딕" w:hAnsi="Tahoma" w:cs="Tahoma" w:hint="eastAsia"/>
              </w:rPr>
              <w:t>4~5</w:t>
            </w:r>
          </w:p>
        </w:tc>
        <w:tc>
          <w:tcPr>
            <w:tcW w:w="1721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0D3394" w:rsidRPr="00C3481B" w:rsidRDefault="00E8485E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</w:p>
          <w:p w:rsidR="00E8485E" w:rsidRDefault="00205675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skin</w:t>
            </w:r>
            <w:r w:rsidR="00925EED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 xml:space="preserve">   </w:t>
            </w:r>
            <w:r w:rsidR="00763D66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 xml:space="preserve"> 2) violin</w:t>
            </w:r>
            <w:r w:rsidR="00925EED">
              <w:rPr>
                <w:rFonts w:ascii="Tahoma" w:eastAsia="맑은 고딕" w:hAnsi="Tahoma" w:cs="Tahoma" w:hint="eastAsia"/>
              </w:rPr>
              <w:t xml:space="preserve"> </w:t>
            </w:r>
            <w:r w:rsidR="00763D66">
              <w:rPr>
                <w:rFonts w:ascii="Tahoma" w:eastAsia="맑은 고딕" w:hAnsi="Tahoma" w:cs="Tahoma" w:hint="eastAsia"/>
              </w:rPr>
              <w:t xml:space="preserve">  </w:t>
            </w:r>
            <w:r w:rsidR="00BF42A4">
              <w:rPr>
                <w:rFonts w:ascii="Tahoma" w:eastAsia="맑은 고딕" w:hAnsi="Tahoma" w:cs="Tahoma" w:hint="eastAsia"/>
              </w:rPr>
              <w:t xml:space="preserve"> </w:t>
            </w:r>
            <w:r w:rsidR="005C5860">
              <w:rPr>
                <w:rFonts w:ascii="Tahoma" w:eastAsia="맑은 고딕" w:hAnsi="Tahoma" w:cs="Tahoma" w:hint="eastAsia"/>
              </w:rPr>
              <w:t xml:space="preserve"> </w:t>
            </w:r>
            <w:r w:rsidR="00010ABA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>3) handsome</w:t>
            </w:r>
          </w:p>
          <w:p w:rsidR="00E8485E" w:rsidRDefault="00205675" w:rsidP="00D4019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 gate</w:t>
            </w:r>
            <w:r w:rsidR="00010ABA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5C5860">
              <w:rPr>
                <w:rFonts w:ascii="Tahoma" w:eastAsia="맑은 고딕" w:hAnsi="Tahoma" w:cs="Tahoma" w:hint="eastAsia"/>
              </w:rPr>
              <w:t xml:space="preserve">   </w:t>
            </w:r>
            <w:r>
              <w:rPr>
                <w:rFonts w:ascii="Tahoma" w:eastAsia="맑은 고딕" w:hAnsi="Tahoma" w:cs="Tahoma" w:hint="eastAsia"/>
              </w:rPr>
              <w:t xml:space="preserve"> 5) burn</w:t>
            </w:r>
            <w:r w:rsidR="005C5860">
              <w:rPr>
                <w:rFonts w:ascii="Tahoma" w:eastAsia="맑은 고딕" w:hAnsi="Tahoma" w:cs="Tahoma" w:hint="eastAsia"/>
              </w:rPr>
              <w:t xml:space="preserve"> </w:t>
            </w:r>
            <w:r w:rsidR="00BF42A4">
              <w:rPr>
                <w:rFonts w:ascii="Tahoma" w:eastAsia="맑은 고딕" w:hAnsi="Tahoma" w:cs="Tahoma" w:hint="eastAsia"/>
              </w:rPr>
              <w:t xml:space="preserve">  </w:t>
            </w:r>
            <w:r w:rsidR="00763D66">
              <w:rPr>
                <w:rFonts w:ascii="Tahoma" w:eastAsia="맑은 고딕" w:hAnsi="Tahoma" w:cs="Tahoma" w:hint="eastAsia"/>
              </w:rPr>
              <w:t xml:space="preserve"> </w:t>
            </w:r>
            <w:r w:rsidR="005C5860">
              <w:rPr>
                <w:rFonts w:ascii="Tahoma" w:eastAsia="맑은 고딕" w:hAnsi="Tahoma" w:cs="Tahoma" w:hint="eastAsia"/>
              </w:rPr>
              <w:t xml:space="preserve">  </w:t>
            </w:r>
            <w:r w:rsidR="00E8485E">
              <w:rPr>
                <w:rFonts w:ascii="Tahoma" w:eastAsia="맑은 고딕" w:hAnsi="Tahoma" w:cs="Tahoma" w:hint="eastAsia"/>
              </w:rPr>
              <w:t>6)</w:t>
            </w:r>
            <w:r>
              <w:rPr>
                <w:rFonts w:ascii="Tahoma" w:eastAsia="맑은 고딕" w:hAnsi="Tahoma" w:cs="Tahoma" w:hint="eastAsia"/>
              </w:rPr>
              <w:t xml:space="preserve"> castle</w:t>
            </w:r>
          </w:p>
          <w:p w:rsidR="00925EED" w:rsidRDefault="000F6EB0" w:rsidP="00D4019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110" type="#_x0000_t23" style="position:absolute;margin-left:168.65pt;margin-top:84.15pt;width:165.25pt;height:19.8pt;rotation:90;z-index:252120064" adj="241" fillcolor="red" strokecolor="red"/>
              </w:pict>
            </w:r>
            <w:r w:rsidR="00205675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23956" behindDoc="0" locked="0" layoutInCell="1" allowOverlap="1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112395</wp:posOffset>
                  </wp:positionV>
                  <wp:extent cx="2867025" cy="2106930"/>
                  <wp:effectExtent l="19050" t="0" r="9525" b="0"/>
                  <wp:wrapNone/>
                  <wp:docPr id="16" name="그림 15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1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D5D3A" w:rsidRPr="005C5860" w:rsidRDefault="007D5D3A" w:rsidP="00D4019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7D5D3A" w:rsidP="00D4019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0F6EB0" w:rsidP="00D4019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8" type="#_x0000_t23" style="position:absolute;margin-left:154pt;margin-top:-42.9pt;width:18.75pt;height:124.05pt;rotation:270;z-index:252118016" adj="273" fillcolor="red" strokecolor="red"/>
              </w:pict>
            </w:r>
          </w:p>
          <w:p w:rsidR="007D5D3A" w:rsidRDefault="007D5D3A" w:rsidP="00D4019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0F6EB0" w:rsidP="00D4019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2" type="#_x0000_t23" style="position:absolute;margin-left:90.9pt;margin-top:51.45pt;width:102.55pt;height:18.3pt;rotation:2955141fd;z-index:252121088" adj="241" fillcolor="red" strokecolor="red"/>
              </w:pict>
            </w:r>
          </w:p>
          <w:p w:rsidR="00925EED" w:rsidRDefault="00925EED" w:rsidP="00D4019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205675" w:rsidP="00D4019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5" type="#_x0000_t23" style="position:absolute;margin-left:134.15pt;margin-top:-71.55pt;width:19.25pt;height:162.7pt;rotation:-2958505fd;z-index:252123136" adj="273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4" type="#_x0000_t23" style="position:absolute;margin-left:74.5pt;margin-top:-45.85pt;width:18.2pt;height:112.05pt;rotation:-3006590fd;z-index:252122112" adj="273" fillcolor="red" strokecolor="red"/>
              </w:pict>
            </w:r>
          </w:p>
          <w:p w:rsidR="00925EED" w:rsidRDefault="00925EED" w:rsidP="00D4019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D4019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0F6EB0" w:rsidP="00D4019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9" type="#_x0000_t23" style="position:absolute;margin-left:44.7pt;margin-top:6.7pt;width:79.75pt;height:18.3pt;z-index:252119040" adj="262" fillcolor="red" strokecolor="red"/>
              </w:pict>
            </w:r>
          </w:p>
          <w:p w:rsidR="00925EED" w:rsidRDefault="00925EED" w:rsidP="00D4019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425FC2" w:rsidRDefault="00925EED" w:rsidP="00D4019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E8485E" w:rsidRPr="00C3481B" w:rsidTr="00120474">
        <w:trPr>
          <w:trHeight w:val="682"/>
          <w:jc w:val="center"/>
        </w:trPr>
        <w:tc>
          <w:tcPr>
            <w:tcW w:w="1167" w:type="dxa"/>
            <w:vMerge/>
            <w:vAlign w:val="center"/>
          </w:tcPr>
          <w:p w:rsidR="00E8485E" w:rsidRPr="00C3481B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E8485E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E8485E" w:rsidRPr="00C3481B" w:rsidRDefault="00E8485E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E8485E" w:rsidRDefault="00010ABA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0F6EB0">
              <w:rPr>
                <w:rFonts w:ascii="Tahoma" w:eastAsia="맑은 고딕" w:hAnsi="Tahoma" w:cs="Tahoma" w:hint="eastAsia"/>
              </w:rPr>
              <w:t>to go</w:t>
            </w:r>
          </w:p>
          <w:p w:rsidR="00E8485E" w:rsidRDefault="000F6EB0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to sit</w:t>
            </w:r>
          </w:p>
          <w:p w:rsidR="00E8485E" w:rsidRDefault="005C5860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0F6EB0">
              <w:rPr>
                <w:rFonts w:ascii="Tahoma" w:eastAsia="맑은 고딕" w:hAnsi="Tahoma" w:cs="Tahoma" w:hint="eastAsia"/>
              </w:rPr>
              <w:t>to meet</w:t>
            </w:r>
          </w:p>
          <w:p w:rsidR="00E8485E" w:rsidRDefault="00E8485E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0F6EB0">
              <w:rPr>
                <w:rFonts w:ascii="Tahoma" w:eastAsia="맑은 고딕" w:hAnsi="Tahoma" w:cs="Tahoma" w:hint="eastAsia"/>
              </w:rPr>
              <w:t>to marry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0F6EB0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22931" behindDoc="0" locked="0" layoutInCell="1" allowOverlap="1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116840</wp:posOffset>
                  </wp:positionV>
                  <wp:extent cx="3018155" cy="3028950"/>
                  <wp:effectExtent l="19050" t="0" r="0" b="0"/>
                  <wp:wrapNone/>
                  <wp:docPr id="21" name="그림 20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0F6EB0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9" type="#_x0000_t32" style="position:absolute;margin-left:213.85pt;margin-top:1.55pt;width:0;height:19.55pt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1" type="#_x0000_t32" style="position:absolute;margin-left:90.9pt;margin-top:1.55pt;width:0;height:17.05pt;z-index:2520688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0F6EB0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7" type="#_x0000_t32" style="position:absolute;margin-left:81.85pt;margin-top:6.3pt;width:117.05pt;height:21.85pt;flip:x;z-index:252124160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6B694C">
              <w:rPr>
                <w:rFonts w:ascii="Tahoma" w:eastAsia="맑은 고딕" w:hAnsi="Tahoma" w:cs="Tahoma"/>
                <w:noProof/>
              </w:rPr>
              <w:pict>
                <v:shape id="_x0000_s1092" type="#_x0000_t32" style="position:absolute;margin-left:107.5pt;margin-top:6.9pt;width:80.2pt;height:21.85pt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6B694C">
              <w:rPr>
                <w:rFonts w:ascii="Tahoma" w:eastAsia="맑은 고딕" w:hAnsi="Tahoma" w:cs="Tahoma"/>
                <w:noProof/>
              </w:rPr>
              <w:pict>
                <v:shape id="_x0000_s1118" type="#_x0000_t32" style="position:absolute;margin-left:230.1pt;margin-top:6.3pt;width:19.95pt;height:70.55pt;z-index:252125184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6B694C">
              <w:rPr>
                <w:rFonts w:ascii="Tahoma" w:eastAsia="맑은 고딕" w:hAnsi="Tahoma" w:cs="Tahoma"/>
                <w:noProof/>
              </w:rPr>
              <w:pict>
                <v:shape id="_x0000_s1090" type="#_x0000_t32" style="position:absolute;margin-left:77.85pt;margin-top:6.5pt;width:44.1pt;height:70.15pt;z-index:25206784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D4019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C3481B" w:rsidRDefault="00925EED" w:rsidP="00D4019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9623AE">
              <w:rPr>
                <w:rFonts w:ascii="Tahoma" w:eastAsia="맑은 고딕" w:hAnsi="Tahoma" w:cs="Tahoma" w:hint="eastAsia"/>
                <w:noProof/>
              </w:rPr>
              <w:t xml:space="preserve"> </w:t>
            </w:r>
            <w:r w:rsidR="000F6EB0">
              <w:rPr>
                <w:rFonts w:ascii="Tahoma" w:eastAsia="맑은 고딕" w:hAnsi="Tahoma" w:cs="Tahoma" w:hint="eastAsia"/>
                <w:noProof/>
              </w:rPr>
              <w:t>know</w:t>
            </w:r>
          </w:p>
          <w:p w:rsidR="00F22E2B" w:rsidRPr="004A44B1" w:rsidRDefault="00D907BE" w:rsidP="000F6EB0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F60CFF">
              <w:rPr>
                <w:rFonts w:ascii="Tahoma" w:eastAsia="맑은 고딕" w:hAnsi="Tahoma" w:cs="Tahoma" w:hint="eastAsia"/>
              </w:rPr>
              <w:t xml:space="preserve"> </w:t>
            </w:r>
            <w:r w:rsidR="000F6EB0">
              <w:rPr>
                <w:rFonts w:ascii="Tahoma" w:eastAsia="맑은 고딕" w:hAnsi="Tahoma" w:cs="Tahoma" w:hint="eastAsia"/>
              </w:rPr>
              <w:t>handsome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8462AC">
              <w:rPr>
                <w:rFonts w:ascii="Tahoma" w:eastAsia="맑은 고딕" w:hAnsi="Tahoma" w:cs="Tahoma" w:hint="eastAsia"/>
              </w:rPr>
              <w:t>F</w:t>
            </w:r>
          </w:p>
          <w:p w:rsidR="004A44B1" w:rsidRDefault="000F6EB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T</w:t>
            </w:r>
          </w:p>
          <w:p w:rsidR="009E062F" w:rsidRDefault="00D907BE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0F6EB0">
              <w:rPr>
                <w:rFonts w:ascii="Tahoma" w:eastAsia="맑은 고딕" w:hAnsi="Tahoma" w:cs="Tahoma" w:hint="eastAsia"/>
              </w:rPr>
              <w:t>F</w:t>
            </w:r>
          </w:p>
          <w:p w:rsidR="004A44B1" w:rsidRPr="00C3481B" w:rsidRDefault="004A44B1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0F6EB0">
              <w:rPr>
                <w:rFonts w:ascii="Tahoma" w:eastAsia="맑은 고딕" w:hAnsi="Tahoma" w:cs="Tahoma" w:hint="eastAsia"/>
              </w:rPr>
              <w:t>T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2B00E4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0F6EB0">
              <w:rPr>
                <w:rFonts w:ascii="Tahoma" w:eastAsia="맑은 고딕" w:hAnsi="Tahoma" w:cs="Tahoma" w:hint="eastAsia"/>
              </w:rPr>
              <w:t>He can play the violin.</w:t>
            </w:r>
          </w:p>
          <w:p w:rsidR="004A44B1" w:rsidRDefault="000F6EB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The king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E0328B">
              <w:rPr>
                <w:rFonts w:ascii="Tahoma" w:eastAsia="맑은 고딕" w:hAnsi="Tahoma" w:cs="Tahoma" w:hint="eastAsia"/>
              </w:rPr>
              <w:t xml:space="preserve">He was inside the donkey skin. </w:t>
            </w:r>
          </w:p>
          <w:p w:rsidR="004A44B1" w:rsidRDefault="004A44B1" w:rsidP="00D4019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E30DFD">
              <w:rPr>
                <w:rFonts w:ascii="Tahoma" w:eastAsia="맑은 고딕" w:hAnsi="Tahoma" w:cs="Tahoma" w:hint="eastAsia"/>
              </w:rPr>
              <w:t xml:space="preserve"> </w:t>
            </w:r>
            <w:r w:rsidR="00E0328B">
              <w:rPr>
                <w:rFonts w:ascii="Tahoma" w:eastAsia="맑은 고딕" w:hAnsi="Tahoma" w:cs="Tahoma" w:hint="eastAsia"/>
              </w:rPr>
              <w:t>Yes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E0328B">
              <w:rPr>
                <w:rFonts w:ascii="Tahoma" w:eastAsia="맑은 고딕" w:hAnsi="Tahoma" w:cs="Tahoma" w:hint="eastAsia"/>
              </w:rPr>
              <w:t>donkey, castle</w:t>
            </w:r>
          </w:p>
          <w:p w:rsidR="00F61689" w:rsidRPr="009B29EC" w:rsidRDefault="004A44B1" w:rsidP="00D40198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E0328B">
              <w:rPr>
                <w:rFonts w:ascii="Tahoma" w:eastAsia="맑은 고딕" w:hAnsi="Tahoma" w:cs="Tahoma" w:hint="eastAsia"/>
              </w:rPr>
              <w:t>skin, burn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E0328B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21906" behindDoc="0" locked="0" layoutInCell="1" allowOverlap="1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61595</wp:posOffset>
                  </wp:positionV>
                  <wp:extent cx="3018155" cy="2440940"/>
                  <wp:effectExtent l="19050" t="0" r="0" b="0"/>
                  <wp:wrapNone/>
                  <wp:docPr id="22" name="그림 21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244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6B694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9.3pt;margin-top:1.15pt;width:43.75pt;height:90.15pt;flip:y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9.3pt;margin-top:1.15pt;width:48.1pt;height:90.15pt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E0328B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2701290</wp:posOffset>
                  </wp:positionH>
                  <wp:positionV relativeFrom="paragraph">
                    <wp:posOffset>123190</wp:posOffset>
                  </wp:positionV>
                  <wp:extent cx="266700" cy="254000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895985</wp:posOffset>
                  </wp:positionH>
                  <wp:positionV relativeFrom="paragraph">
                    <wp:posOffset>75565</wp:posOffset>
                  </wp:positionV>
                  <wp:extent cx="250825" cy="238125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E0328B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895985</wp:posOffset>
                  </wp:positionH>
                  <wp:positionV relativeFrom="paragraph">
                    <wp:posOffset>16510</wp:posOffset>
                  </wp:positionV>
                  <wp:extent cx="274955" cy="294005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" cy="29400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462AC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2717413</wp:posOffset>
                  </wp:positionH>
                  <wp:positionV relativeFrom="paragraph">
                    <wp:posOffset>72528</wp:posOffset>
                  </wp:positionV>
                  <wp:extent cx="251295" cy="238539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95" cy="23853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E0328B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  <w:r>
              <w:rPr>
                <w:rFonts w:ascii="Tahoma" w:eastAsia="맑은 고딕" w:hAnsi="Tahoma" w:cs="Tahoma"/>
                <w:b/>
                <w:noProof/>
                <w:sz w:val="28"/>
              </w:rPr>
              <w:drawing>
                <wp:anchor distT="0" distB="0" distL="114300" distR="114300" simplePos="0" relativeHeight="2515208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11</wp:posOffset>
                  </wp:positionV>
                  <wp:extent cx="3304800" cy="1796995"/>
                  <wp:effectExtent l="19050" t="0" r="0" b="0"/>
                  <wp:wrapNone/>
                  <wp:docPr id="23" name="그림 22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800" cy="179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6B694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6.95pt;margin-top:3.25pt;width:63.55pt;height:73.85pt;flip:y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6.95pt;margin-top:3.25pt;width:63.55pt;height:73.85pt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0CFF" w:rsidRDefault="00F60CF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67717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E0328B">
              <w:rPr>
                <w:rFonts w:ascii="Tahoma" w:eastAsia="맑은 고딕" w:hAnsi="Tahoma" w:cs="Tahoma" w:hint="eastAsia"/>
              </w:rPr>
              <w:t>violin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E0328B">
              <w:rPr>
                <w:rFonts w:ascii="Tahoma" w:eastAsia="맑은 고딕" w:hAnsi="Tahoma" w:cs="Tahoma" w:hint="eastAsia"/>
              </w:rPr>
              <w:t>castle</w:t>
            </w:r>
          </w:p>
          <w:p w:rsidR="0067717F" w:rsidRDefault="0067717F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E0328B">
              <w:rPr>
                <w:rFonts w:ascii="Tahoma" w:eastAsia="맑은 고딕" w:hAnsi="Tahoma" w:cs="Tahoma" w:hint="eastAsia"/>
              </w:rPr>
              <w:t>gate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E0328B">
              <w:rPr>
                <w:rFonts w:ascii="Tahoma" w:eastAsia="맑은 고딕" w:hAnsi="Tahoma" w:cs="Tahoma" w:hint="eastAsia"/>
              </w:rPr>
              <w:t xml:space="preserve"> handsome</w:t>
            </w:r>
          </w:p>
          <w:p w:rsidR="00727FF0" w:rsidRDefault="00727FF0" w:rsidP="00D40198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632803">
              <w:rPr>
                <w:rFonts w:ascii="Tahoma" w:eastAsia="맑은 고딕" w:hAnsi="Tahoma" w:cs="Tahoma" w:hint="eastAsia"/>
              </w:rPr>
              <w:t xml:space="preserve"> </w:t>
            </w:r>
            <w:r w:rsidR="00E0328B">
              <w:rPr>
                <w:rFonts w:ascii="Tahoma" w:eastAsia="맑은 고딕" w:hAnsi="Tahoma" w:cs="Tahoma" w:hint="eastAsia"/>
              </w:rPr>
              <w:t>burning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06324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82.85pt;margin-top:7.75pt;width:40.7pt;height:18.15pt;flip:y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E0328B"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86.6pt;margin-top:7.75pt;width:36.95pt;height:53.15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E0328B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198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36</wp:posOffset>
                  </wp:positionV>
                  <wp:extent cx="3607200" cy="858741"/>
                  <wp:effectExtent l="19050" t="0" r="0" b="0"/>
                  <wp:wrapNone/>
                  <wp:docPr id="24" name="그림 23" descr="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85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06324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86.6pt;margin-top:12.65pt;width:36.95pt;height:17.55pt;flip:y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06324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86.6pt;margin-top:3.65pt;width:36.95pt;height:17.45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063248">
              <w:rPr>
                <w:rFonts w:ascii="Tahoma" w:eastAsia="맑은 고딕" w:hAnsi="Tahoma" w:cs="Tahoma" w:hint="eastAsia"/>
              </w:rPr>
              <w:t xml:space="preserve"> a</w:t>
            </w:r>
          </w:p>
          <w:p w:rsidR="008B7ED5" w:rsidRDefault="008B7ED5" w:rsidP="00D40198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B77D7D">
              <w:rPr>
                <w:rFonts w:ascii="Tahoma" w:eastAsia="맑은 고딕" w:hAnsi="Tahoma" w:cs="Tahoma" w:hint="eastAsia"/>
              </w:rPr>
              <w:t xml:space="preserve"> </w:t>
            </w:r>
            <w:r w:rsidR="00063248">
              <w:rPr>
                <w:rFonts w:ascii="Tahoma" w:eastAsia="맑은 고딕" w:hAnsi="Tahoma" w:cs="Tahoma" w:hint="eastAsia"/>
              </w:rPr>
              <w:t>b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06324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2089260</wp:posOffset>
                  </wp:positionH>
                  <wp:positionV relativeFrom="paragraph">
                    <wp:posOffset>28409</wp:posOffset>
                  </wp:positionV>
                  <wp:extent cx="211538" cy="278296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38" cy="278296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188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396</wp:posOffset>
                  </wp:positionV>
                  <wp:extent cx="3812400" cy="2488758"/>
                  <wp:effectExtent l="19050" t="0" r="0" b="0"/>
                  <wp:wrapNone/>
                  <wp:docPr id="26" name="그림 25" descr="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C37F6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7940</wp:posOffset>
                  </wp:positionV>
                  <wp:extent cx="211455" cy="254000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06324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70240" behindDoc="0" locked="0" layoutInCell="1" allowOverlap="1">
                  <wp:simplePos x="0" y="0"/>
                  <wp:positionH relativeFrom="column">
                    <wp:posOffset>1254373</wp:posOffset>
                  </wp:positionH>
                  <wp:positionV relativeFrom="paragraph">
                    <wp:posOffset>12700</wp:posOffset>
                  </wp:positionV>
                  <wp:extent cx="547094" cy="151075"/>
                  <wp:effectExtent l="19050" t="0" r="5356" b="0"/>
                  <wp:wrapNone/>
                  <wp:docPr id="28" name="그림 27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94" cy="1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66F6" w:rsidRPr="006766F6" w:rsidRDefault="0006324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  <w:r>
              <w:rPr>
                <w:rFonts w:ascii="Tahoma" w:eastAsia="맑은 고딕" w:hAnsi="Tahoma" w:cs="Tahoma"/>
                <w:noProof/>
                <w:sz w:val="12"/>
              </w:rPr>
              <w:drawing>
                <wp:anchor distT="0" distB="0" distL="114300" distR="114300" simplePos="0" relativeHeight="252171264" behindDoc="0" locked="0" layoutInCell="1" allowOverlap="1">
                  <wp:simplePos x="0" y="0"/>
                  <wp:positionH relativeFrom="column">
                    <wp:posOffset>2218055</wp:posOffset>
                  </wp:positionH>
                  <wp:positionV relativeFrom="paragraph">
                    <wp:posOffset>-5715</wp:posOffset>
                  </wp:positionV>
                  <wp:extent cx="416560" cy="174625"/>
                  <wp:effectExtent l="19050" t="0" r="2540" b="0"/>
                  <wp:wrapNone/>
                  <wp:docPr id="29" name="그림 28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06324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7945</wp:posOffset>
                  </wp:positionV>
                  <wp:extent cx="219075" cy="238125"/>
                  <wp:effectExtent l="19050" t="0" r="9525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2082165</wp:posOffset>
                  </wp:positionH>
                  <wp:positionV relativeFrom="paragraph">
                    <wp:posOffset>60325</wp:posOffset>
                  </wp:positionV>
                  <wp:extent cx="218440" cy="246380"/>
                  <wp:effectExtent l="19050" t="0" r="0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4638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06324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73312" behindDoc="0" locked="0" layoutInCell="1" allowOverlap="1">
                  <wp:simplePos x="0" y="0"/>
                  <wp:positionH relativeFrom="column">
                    <wp:posOffset>2632213</wp:posOffset>
                  </wp:positionH>
                  <wp:positionV relativeFrom="paragraph">
                    <wp:posOffset>4417</wp:posOffset>
                  </wp:positionV>
                  <wp:extent cx="497784" cy="190832"/>
                  <wp:effectExtent l="19050" t="0" r="0" b="0"/>
                  <wp:wrapNone/>
                  <wp:docPr id="32" name="그림 31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84" cy="19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72288" behindDoc="0" locked="0" layoutInCell="1" allowOverlap="1">
                  <wp:simplePos x="0" y="0"/>
                  <wp:positionH relativeFrom="column">
                    <wp:posOffset>522854</wp:posOffset>
                  </wp:positionH>
                  <wp:positionV relativeFrom="paragraph">
                    <wp:posOffset>4417</wp:posOffset>
                  </wp:positionV>
                  <wp:extent cx="330807" cy="198783"/>
                  <wp:effectExtent l="19050" t="0" r="0" b="0"/>
                  <wp:wrapNone/>
                  <wp:docPr id="30" name="그림 29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07" cy="19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871C73" w:rsidRDefault="00063248" w:rsidP="00BD14D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astle, princess, skin, handsome, burns</w:t>
            </w:r>
          </w:p>
          <w:p w:rsidR="00AC37F6" w:rsidRPr="00871C73" w:rsidRDefault="00AC37F6" w:rsidP="00BD14D1">
            <w:pPr>
              <w:rPr>
                <w:rFonts w:ascii="Tahoma" w:eastAsia="맑은 고딕" w:hAnsi="Tahoma" w:cs="Tahoma"/>
                <w:sz w:val="16"/>
              </w:rPr>
            </w:pPr>
          </w:p>
          <w:p w:rsidR="00871C73" w:rsidRDefault="000D0A62" w:rsidP="00871C7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063248" w:rsidRPr="00077683" w:rsidRDefault="00063248" w:rsidP="00063248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fraid</w:t>
            </w:r>
          </w:p>
        </w:tc>
      </w:tr>
    </w:tbl>
    <w:p w:rsidR="00B66596" w:rsidRPr="00B955CE" w:rsidRDefault="00B66596"/>
    <w:sectPr w:rsidR="00B66596" w:rsidRPr="00B955CE" w:rsidSect="002533A0">
      <w:headerReference w:type="default" r:id="rId26"/>
      <w:foot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C24" w:rsidRDefault="00A37C24" w:rsidP="00187CA4">
      <w:r>
        <w:separator/>
      </w:r>
    </w:p>
  </w:endnote>
  <w:endnote w:type="continuationSeparator" w:id="0">
    <w:p w:rsidR="00A37C24" w:rsidRDefault="00A37C24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D23A8E">
      <w:rPr>
        <w:rFonts w:ascii="Tahoma" w:hAnsi="Tahoma" w:cs="Tahoma" w:hint="eastAsia"/>
      </w:rPr>
      <w:t>2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6B694C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6B694C" w:rsidRPr="009B5C99">
      <w:rPr>
        <w:rFonts w:ascii="Tahoma" w:hAnsi="Tahoma" w:cs="Tahoma"/>
      </w:rPr>
      <w:fldChar w:fldCharType="separate"/>
    </w:r>
    <w:r w:rsidR="00063248">
      <w:rPr>
        <w:rFonts w:ascii="Tahoma" w:hAnsi="Tahoma" w:cs="Tahoma"/>
        <w:noProof/>
      </w:rPr>
      <w:t>1</w:t>
    </w:r>
    <w:r w:rsidR="006B694C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C24" w:rsidRDefault="00A37C24" w:rsidP="00187CA4">
      <w:r>
        <w:separator/>
      </w:r>
    </w:p>
  </w:footnote>
  <w:footnote w:type="continuationSeparator" w:id="0">
    <w:p w:rsidR="00A37C24" w:rsidRDefault="00A37C24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D23A8E">
      <w:rPr>
        <w:rFonts w:ascii="Tahoma" w:hAnsi="Tahoma" w:cs="Tahoma" w:hint="eastAsia"/>
        <w:b/>
        <w:sz w:val="22"/>
      </w:rPr>
      <w:t>2-</w:t>
    </w:r>
    <w:r w:rsidR="00205675">
      <w:rPr>
        <w:rFonts w:ascii="Tahoma" w:hAnsi="Tahoma" w:cs="Tahoma" w:hint="eastAsia"/>
        <w:b/>
        <w:sz w:val="22"/>
      </w:rPr>
      <w:t>9 The Donkey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0834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10ABA"/>
    <w:rsid w:val="000263F6"/>
    <w:rsid w:val="000455B5"/>
    <w:rsid w:val="00063248"/>
    <w:rsid w:val="00074B58"/>
    <w:rsid w:val="00077683"/>
    <w:rsid w:val="00080112"/>
    <w:rsid w:val="000933D4"/>
    <w:rsid w:val="000970A8"/>
    <w:rsid w:val="000A6727"/>
    <w:rsid w:val="000B202B"/>
    <w:rsid w:val="000C1485"/>
    <w:rsid w:val="000D0A62"/>
    <w:rsid w:val="000D3394"/>
    <w:rsid w:val="000F1341"/>
    <w:rsid w:val="000F6EB0"/>
    <w:rsid w:val="0010047D"/>
    <w:rsid w:val="00122E81"/>
    <w:rsid w:val="0015592C"/>
    <w:rsid w:val="00185608"/>
    <w:rsid w:val="00187CA4"/>
    <w:rsid w:val="001939B0"/>
    <w:rsid w:val="00194E01"/>
    <w:rsid w:val="001A668E"/>
    <w:rsid w:val="001A7F0F"/>
    <w:rsid w:val="001B7F30"/>
    <w:rsid w:val="001C151B"/>
    <w:rsid w:val="001D27A4"/>
    <w:rsid w:val="001D7655"/>
    <w:rsid w:val="001F036A"/>
    <w:rsid w:val="001F3C1C"/>
    <w:rsid w:val="001F622F"/>
    <w:rsid w:val="0020169F"/>
    <w:rsid w:val="00201CBB"/>
    <w:rsid w:val="00205675"/>
    <w:rsid w:val="00230689"/>
    <w:rsid w:val="00253011"/>
    <w:rsid w:val="002533A0"/>
    <w:rsid w:val="00271E76"/>
    <w:rsid w:val="00281176"/>
    <w:rsid w:val="002A5F8C"/>
    <w:rsid w:val="002B00E4"/>
    <w:rsid w:val="002B63DC"/>
    <w:rsid w:val="002F7A7E"/>
    <w:rsid w:val="002F7EC6"/>
    <w:rsid w:val="0031433B"/>
    <w:rsid w:val="00333AA1"/>
    <w:rsid w:val="00334685"/>
    <w:rsid w:val="003429CD"/>
    <w:rsid w:val="00343146"/>
    <w:rsid w:val="00365966"/>
    <w:rsid w:val="00371FFF"/>
    <w:rsid w:val="0037630C"/>
    <w:rsid w:val="00377049"/>
    <w:rsid w:val="00377F50"/>
    <w:rsid w:val="0038045F"/>
    <w:rsid w:val="003839B4"/>
    <w:rsid w:val="003850B8"/>
    <w:rsid w:val="00395B29"/>
    <w:rsid w:val="003A0870"/>
    <w:rsid w:val="003A5A5D"/>
    <w:rsid w:val="003B6EE6"/>
    <w:rsid w:val="003D24E7"/>
    <w:rsid w:val="003D759C"/>
    <w:rsid w:val="003E53DE"/>
    <w:rsid w:val="003E7F2C"/>
    <w:rsid w:val="003F2266"/>
    <w:rsid w:val="00400949"/>
    <w:rsid w:val="004010A4"/>
    <w:rsid w:val="00405D95"/>
    <w:rsid w:val="00425FC2"/>
    <w:rsid w:val="004320E9"/>
    <w:rsid w:val="00433D7C"/>
    <w:rsid w:val="0044783C"/>
    <w:rsid w:val="004517F5"/>
    <w:rsid w:val="00477D18"/>
    <w:rsid w:val="00477DE3"/>
    <w:rsid w:val="00482C4D"/>
    <w:rsid w:val="004A44B1"/>
    <w:rsid w:val="004B4689"/>
    <w:rsid w:val="004C285F"/>
    <w:rsid w:val="004C7D06"/>
    <w:rsid w:val="004E24AC"/>
    <w:rsid w:val="004F4236"/>
    <w:rsid w:val="00507CD9"/>
    <w:rsid w:val="00510CE6"/>
    <w:rsid w:val="0055147C"/>
    <w:rsid w:val="005629A3"/>
    <w:rsid w:val="00567EE6"/>
    <w:rsid w:val="005703FA"/>
    <w:rsid w:val="00586999"/>
    <w:rsid w:val="00594AB1"/>
    <w:rsid w:val="00594FFF"/>
    <w:rsid w:val="005A6FCB"/>
    <w:rsid w:val="005C5860"/>
    <w:rsid w:val="005D3A2F"/>
    <w:rsid w:val="005E6B0C"/>
    <w:rsid w:val="006033C1"/>
    <w:rsid w:val="00621485"/>
    <w:rsid w:val="00621F6C"/>
    <w:rsid w:val="0062708C"/>
    <w:rsid w:val="00632803"/>
    <w:rsid w:val="00637B13"/>
    <w:rsid w:val="00662DDC"/>
    <w:rsid w:val="00670BBC"/>
    <w:rsid w:val="006766F6"/>
    <w:rsid w:val="0067717F"/>
    <w:rsid w:val="006802C4"/>
    <w:rsid w:val="00680727"/>
    <w:rsid w:val="00680D4C"/>
    <w:rsid w:val="00692444"/>
    <w:rsid w:val="00696046"/>
    <w:rsid w:val="006B0E9C"/>
    <w:rsid w:val="006B694C"/>
    <w:rsid w:val="006B6CAD"/>
    <w:rsid w:val="006C06B5"/>
    <w:rsid w:val="006E43C1"/>
    <w:rsid w:val="006E4D4B"/>
    <w:rsid w:val="006E5FA7"/>
    <w:rsid w:val="006F004B"/>
    <w:rsid w:val="006F01CC"/>
    <w:rsid w:val="006F302E"/>
    <w:rsid w:val="006F7AD7"/>
    <w:rsid w:val="00714A18"/>
    <w:rsid w:val="00717F2C"/>
    <w:rsid w:val="00721C5B"/>
    <w:rsid w:val="00727FF0"/>
    <w:rsid w:val="00745E12"/>
    <w:rsid w:val="00746B71"/>
    <w:rsid w:val="00763D66"/>
    <w:rsid w:val="00764128"/>
    <w:rsid w:val="007770C8"/>
    <w:rsid w:val="0078698D"/>
    <w:rsid w:val="0079077A"/>
    <w:rsid w:val="00797F54"/>
    <w:rsid w:val="007A322B"/>
    <w:rsid w:val="007B2B6E"/>
    <w:rsid w:val="007C17EB"/>
    <w:rsid w:val="007D5D3A"/>
    <w:rsid w:val="007E437B"/>
    <w:rsid w:val="007E5231"/>
    <w:rsid w:val="007E5B73"/>
    <w:rsid w:val="007F672B"/>
    <w:rsid w:val="00825B5E"/>
    <w:rsid w:val="008361C5"/>
    <w:rsid w:val="00844EC3"/>
    <w:rsid w:val="008462AC"/>
    <w:rsid w:val="00871507"/>
    <w:rsid w:val="00871C73"/>
    <w:rsid w:val="00877D13"/>
    <w:rsid w:val="008A1747"/>
    <w:rsid w:val="008B7ED5"/>
    <w:rsid w:val="008C035A"/>
    <w:rsid w:val="008C4FD0"/>
    <w:rsid w:val="008C698E"/>
    <w:rsid w:val="00910962"/>
    <w:rsid w:val="00912CB0"/>
    <w:rsid w:val="00925EED"/>
    <w:rsid w:val="00943218"/>
    <w:rsid w:val="00954C11"/>
    <w:rsid w:val="009623AE"/>
    <w:rsid w:val="00991E4E"/>
    <w:rsid w:val="009A2544"/>
    <w:rsid w:val="009A65D3"/>
    <w:rsid w:val="009B29EC"/>
    <w:rsid w:val="009E062F"/>
    <w:rsid w:val="009F435C"/>
    <w:rsid w:val="00A10BBB"/>
    <w:rsid w:val="00A16D3F"/>
    <w:rsid w:val="00A264A3"/>
    <w:rsid w:val="00A2735E"/>
    <w:rsid w:val="00A37C24"/>
    <w:rsid w:val="00A415D7"/>
    <w:rsid w:val="00A445E9"/>
    <w:rsid w:val="00A4780B"/>
    <w:rsid w:val="00A55A4C"/>
    <w:rsid w:val="00A649A0"/>
    <w:rsid w:val="00A653B3"/>
    <w:rsid w:val="00A73C8C"/>
    <w:rsid w:val="00A94B75"/>
    <w:rsid w:val="00AC37F6"/>
    <w:rsid w:val="00AD1A14"/>
    <w:rsid w:val="00AD78E1"/>
    <w:rsid w:val="00AE0941"/>
    <w:rsid w:val="00AE1918"/>
    <w:rsid w:val="00AE4FAF"/>
    <w:rsid w:val="00AF1189"/>
    <w:rsid w:val="00AF1C24"/>
    <w:rsid w:val="00AF735E"/>
    <w:rsid w:val="00B06BB2"/>
    <w:rsid w:val="00B137A0"/>
    <w:rsid w:val="00B16A4A"/>
    <w:rsid w:val="00B246BB"/>
    <w:rsid w:val="00B36247"/>
    <w:rsid w:val="00B5730F"/>
    <w:rsid w:val="00B66596"/>
    <w:rsid w:val="00B76A09"/>
    <w:rsid w:val="00B76DDF"/>
    <w:rsid w:val="00B77D7D"/>
    <w:rsid w:val="00B933DC"/>
    <w:rsid w:val="00B955CE"/>
    <w:rsid w:val="00BA2DE8"/>
    <w:rsid w:val="00BC147F"/>
    <w:rsid w:val="00BC5950"/>
    <w:rsid w:val="00BD14D1"/>
    <w:rsid w:val="00BE5B3D"/>
    <w:rsid w:val="00BF42A4"/>
    <w:rsid w:val="00BF5A36"/>
    <w:rsid w:val="00C078CB"/>
    <w:rsid w:val="00C31EB7"/>
    <w:rsid w:val="00C3481B"/>
    <w:rsid w:val="00C51E01"/>
    <w:rsid w:val="00C848E8"/>
    <w:rsid w:val="00CA28F5"/>
    <w:rsid w:val="00CA4035"/>
    <w:rsid w:val="00CB2B9F"/>
    <w:rsid w:val="00CC2BF8"/>
    <w:rsid w:val="00CD4940"/>
    <w:rsid w:val="00CE2528"/>
    <w:rsid w:val="00CF13EF"/>
    <w:rsid w:val="00CF1D20"/>
    <w:rsid w:val="00CF3969"/>
    <w:rsid w:val="00CF46AC"/>
    <w:rsid w:val="00D0119D"/>
    <w:rsid w:val="00D1546D"/>
    <w:rsid w:val="00D16765"/>
    <w:rsid w:val="00D23A8E"/>
    <w:rsid w:val="00D40198"/>
    <w:rsid w:val="00D518B7"/>
    <w:rsid w:val="00D55C58"/>
    <w:rsid w:val="00D745B1"/>
    <w:rsid w:val="00D7515D"/>
    <w:rsid w:val="00D81B4A"/>
    <w:rsid w:val="00D904B5"/>
    <w:rsid w:val="00D907BE"/>
    <w:rsid w:val="00D90C62"/>
    <w:rsid w:val="00D90E4F"/>
    <w:rsid w:val="00DA2713"/>
    <w:rsid w:val="00DD1489"/>
    <w:rsid w:val="00DF38C5"/>
    <w:rsid w:val="00DF5271"/>
    <w:rsid w:val="00DF6973"/>
    <w:rsid w:val="00E0328B"/>
    <w:rsid w:val="00E247A1"/>
    <w:rsid w:val="00E30DFD"/>
    <w:rsid w:val="00E44AB2"/>
    <w:rsid w:val="00E53160"/>
    <w:rsid w:val="00E60D86"/>
    <w:rsid w:val="00E6642D"/>
    <w:rsid w:val="00E75810"/>
    <w:rsid w:val="00E814C5"/>
    <w:rsid w:val="00E83B72"/>
    <w:rsid w:val="00E8485E"/>
    <w:rsid w:val="00E84F61"/>
    <w:rsid w:val="00EA3487"/>
    <w:rsid w:val="00ED2C7E"/>
    <w:rsid w:val="00F02E70"/>
    <w:rsid w:val="00F02F7C"/>
    <w:rsid w:val="00F07046"/>
    <w:rsid w:val="00F115B3"/>
    <w:rsid w:val="00F1769C"/>
    <w:rsid w:val="00F22E2B"/>
    <w:rsid w:val="00F342E8"/>
    <w:rsid w:val="00F60CFF"/>
    <w:rsid w:val="00F61689"/>
    <w:rsid w:val="00F61BA3"/>
    <w:rsid w:val="00F94FE9"/>
    <w:rsid w:val="00F95BC3"/>
    <w:rsid w:val="00FB405B"/>
    <w:rsid w:val="00FC2F02"/>
    <w:rsid w:val="00FD0760"/>
    <w:rsid w:val="00FE042C"/>
    <w:rsid w:val="00FF2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>
      <o:colormenu v:ext="edit" fillcolor="none" strokecolor="red"/>
    </o:shapedefaults>
    <o:shapelayout v:ext="edit">
      <o:idmap v:ext="edit" data="1"/>
      <o:rules v:ext="edit">
        <o:r id="V:Rule18" type="connector" idref="#_x0000_s1089"/>
        <o:r id="V:Rule19" type="connector" idref="#_x0000_s1137"/>
        <o:r id="V:Rule20" type="connector" idref="#_x0000_s1138"/>
        <o:r id="V:Rule21" type="connector" idref="#_x0000_s1079"/>
        <o:r id="V:Rule22" type="connector" idref="#_x0000_s1075"/>
        <o:r id="V:Rule23" type="connector" idref="#_x0000_s1136"/>
        <o:r id="V:Rule24" type="connector" idref="#_x0000_s1092"/>
        <o:r id="V:Rule25" type="connector" idref="#_x0000_s1117"/>
        <o:r id="V:Rule26" type="connector" idref="#_x0000_s1090"/>
        <o:r id="V:Rule27" type="connector" idref="#_x0000_s1078"/>
        <o:r id="V:Rule28" type="connector" idref="#_x0000_s1076"/>
        <o:r id="V:Rule29" type="connector" idref="#_x0000_s1077"/>
        <o:r id="V:Rule30" type="connector" idref="#_x0000_s1080"/>
        <o:r id="V:Rule31" type="connector" idref="#_x0000_s1095"/>
        <o:r id="V:Rule32" type="connector" idref="#_x0000_s1096"/>
        <o:r id="V:Rule33" type="connector" idref="#_x0000_s1091"/>
        <o:r id="V:Rule34" type="connector" idref="#_x0000_s1118"/>
        <o:r id="V:Rule35" type="connector" idref="#_x0000_s1139"/>
        <o:r id="V:Rule36" type="connector" idref="#_x0000_s1140"/>
        <o:r id="V:Rule37" type="connector" idref="#_x0000_s11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A1981-3A1D-4198-8E90-3D8F8276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3</cp:revision>
  <cp:lastPrinted>2018-01-25T04:56:00Z</cp:lastPrinted>
  <dcterms:created xsi:type="dcterms:W3CDTF">2018-02-01T07:54:00Z</dcterms:created>
  <dcterms:modified xsi:type="dcterms:W3CDTF">2018-02-01T08:34:00Z</dcterms:modified>
</cp:coreProperties>
</file>